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E2" w:rsidRPr="00BD49A5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hAnsi="Times New Roman"/>
          <w:sz w:val="32"/>
          <w:szCs w:val="28"/>
          <w:lang w:eastAsia="ru-RU"/>
        </w:rPr>
        <w:br/>
      </w:r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«Средняя школа № </w:t>
      </w:r>
      <w:smartTag w:uri="urn:schemas-microsoft-com:office:smarttags" w:element="metricconverter">
        <w:smartTagPr>
          <w:attr w:name="ProductID" w:val="23 г"/>
        </w:smartTagPr>
        <w:r>
          <w:rPr>
            <w:rFonts w:ascii="Times New Roman" w:hAnsi="Times New Roman"/>
            <w:b/>
            <w:bCs/>
            <w:sz w:val="32"/>
            <w:szCs w:val="28"/>
            <w:lang w:eastAsia="ru-RU"/>
          </w:rPr>
          <w:t>23</w:t>
        </w:r>
        <w:r w:rsidRPr="00BD49A5">
          <w:rPr>
            <w:rFonts w:ascii="Times New Roman" w:hAnsi="Times New Roman"/>
            <w:b/>
            <w:bCs/>
            <w:sz w:val="32"/>
            <w:szCs w:val="28"/>
            <w:lang w:eastAsia="ru-RU"/>
          </w:rPr>
          <w:t xml:space="preserve"> г</w:t>
        </w:r>
      </w:smartTag>
      <w:r w:rsidRPr="00BD49A5">
        <w:rPr>
          <w:rFonts w:ascii="Times New Roman" w:hAnsi="Times New Roman"/>
          <w:b/>
          <w:bCs/>
          <w:sz w:val="32"/>
          <w:szCs w:val="28"/>
          <w:lang w:eastAsia="ru-RU"/>
        </w:rPr>
        <w:t xml:space="preserve">. Могилева» </w:t>
      </w:r>
    </w:p>
    <w:p w:rsidR="000F63E2" w:rsidRPr="00D917BA" w:rsidRDefault="000F63E2" w:rsidP="000F63E2">
      <w:pPr>
        <w:spacing w:after="0" w:line="365" w:lineRule="atLeast"/>
        <w:jc w:val="center"/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</w:pP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в шестой школьный день недели </w:t>
      </w:r>
      <w:r w:rsidR="00216893">
        <w:rPr>
          <w:rFonts w:ascii="Times New Roman" w:hAnsi="Times New Roman"/>
          <w:b/>
          <w:bCs/>
          <w:sz w:val="36"/>
          <w:szCs w:val="28"/>
          <w:u w:val="single"/>
          <w:lang w:val="be-BY" w:eastAsia="ru-RU"/>
        </w:rPr>
        <w:t>1</w:t>
      </w:r>
      <w:r w:rsidR="00216893" w:rsidRPr="00216893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7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.</w:t>
      </w:r>
      <w:r w:rsidR="006B1018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>01.2026</w:t>
      </w:r>
      <w:r w:rsidRPr="00D917BA">
        <w:rPr>
          <w:rFonts w:ascii="Times New Roman" w:hAnsi="Times New Roman"/>
          <w:b/>
          <w:bCs/>
          <w:sz w:val="36"/>
          <w:szCs w:val="28"/>
          <w:u w:val="single"/>
          <w:lang w:eastAsia="ru-RU"/>
        </w:rPr>
        <w:t xml:space="preserve"> года</w:t>
      </w:r>
    </w:p>
    <w:p w:rsidR="00AF3A92" w:rsidRPr="00216893" w:rsidRDefault="00AF3A92" w:rsidP="00216893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2"/>
          <w:szCs w:val="26"/>
          <w:lang w:eastAsia="ru-RU"/>
        </w:rPr>
      </w:pPr>
      <w:r w:rsidRPr="00BA7AA7">
        <w:rPr>
          <w:rFonts w:ascii="Times New Roman" w:hAnsi="Times New Roman"/>
          <w:b/>
          <w:bCs/>
          <w:sz w:val="32"/>
          <w:szCs w:val="26"/>
          <w:lang w:eastAsia="ru-RU"/>
        </w:rPr>
        <w:t xml:space="preserve">День </w:t>
      </w:r>
      <w:r w:rsidR="00216893" w:rsidRPr="00216893">
        <w:rPr>
          <w:rFonts w:ascii="Times New Roman" w:hAnsi="Times New Roman"/>
          <w:b/>
          <w:bCs/>
          <w:sz w:val="32"/>
          <w:szCs w:val="26"/>
          <w:lang w:eastAsia="ru-RU"/>
        </w:rPr>
        <w:t>трудового воспитания и профессиональной ориентации.</w:t>
      </w:r>
    </w:p>
    <w:p w:rsidR="00216893" w:rsidRPr="00BA7AA7" w:rsidRDefault="00216893" w:rsidP="00216893">
      <w:pPr>
        <w:spacing w:after="0" w:line="240" w:lineRule="auto"/>
        <w:ind w:left="-567"/>
        <w:jc w:val="center"/>
        <w:rPr>
          <w:rFonts w:ascii="Times New Roman" w:hAnsi="Times New Roman"/>
          <w:color w:val="0D0D0D" w:themeColor="text1" w:themeTint="F2"/>
          <w:sz w:val="36"/>
          <w:szCs w:val="24"/>
          <w:lang w:eastAsia="ru-RU"/>
        </w:rPr>
      </w:pPr>
    </w:p>
    <w:p w:rsidR="000F63E2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  <w:r w:rsidRPr="007E748A">
        <w:rPr>
          <w:rFonts w:ascii="Times New Roman" w:hAnsi="Times New Roman"/>
          <w:color w:val="0D0D0D" w:themeColor="text1" w:themeTint="F2"/>
          <w:sz w:val="28"/>
          <w:szCs w:val="24"/>
          <w:lang w:eastAsia="ru-RU"/>
        </w:rPr>
        <w:t xml:space="preserve">Дежурный администратор: </w:t>
      </w:r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заместитель директора по воспитательной работе </w:t>
      </w:r>
      <w:proofErr w:type="spellStart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>Порхомович</w:t>
      </w:r>
      <w:proofErr w:type="spellEnd"/>
      <w:r w:rsidRPr="007E748A"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  <w:t xml:space="preserve"> Анастасия Леонидовна с 9.00 до 17.30</w:t>
      </w:r>
    </w:p>
    <w:p w:rsidR="000F63E2" w:rsidRPr="007E748A" w:rsidRDefault="000F63E2" w:rsidP="000F63E2">
      <w:pPr>
        <w:spacing w:after="0" w:line="240" w:lineRule="auto"/>
        <w:ind w:left="-567"/>
        <w:rPr>
          <w:rFonts w:ascii="Times New Roman" w:hAnsi="Times New Roman"/>
          <w:color w:val="0D0D0D" w:themeColor="text1" w:themeTint="F2"/>
          <w:sz w:val="28"/>
          <w:szCs w:val="24"/>
          <w:u w:val="single"/>
          <w:lang w:eastAsia="ru-RU"/>
        </w:rPr>
      </w:pP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0"/>
        <w:gridCol w:w="2245"/>
        <w:gridCol w:w="1560"/>
        <w:gridCol w:w="1698"/>
        <w:gridCol w:w="1698"/>
        <w:gridCol w:w="1310"/>
      </w:tblGrid>
      <w:tr w:rsidR="000F63E2" w:rsidRPr="009B3441" w:rsidTr="00DE58EF">
        <w:trPr>
          <w:trHeight w:val="7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ны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E2" w:rsidRPr="003968F3" w:rsidRDefault="000F63E2" w:rsidP="00520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8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16893" w:rsidRPr="009B3441" w:rsidTr="00DE58EF">
        <w:trPr>
          <w:trHeight w:val="143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93" w:rsidRPr="005205AB" w:rsidRDefault="00DB7843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сихолого</w:t>
            </w:r>
            <w:r w:rsidR="00216893"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педагогическое просвещение</w:t>
            </w:r>
          </w:p>
          <w:p w:rsidR="00216893" w:rsidRPr="005205AB" w:rsidRDefault="00216893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93" w:rsidRPr="00DB7843" w:rsidRDefault="00DB7843" w:rsidP="005205AB">
            <w:pPr>
              <w:spacing w:after="0" w:line="240" w:lineRule="auto"/>
              <w:ind w:hanging="7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е консультации  и оказание психологической помощи учащимся в подготовке к РЦ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93" w:rsidRPr="00DB7843" w:rsidRDefault="00DB7843" w:rsidP="00DB784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0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93" w:rsidRPr="00DB7843" w:rsidRDefault="00DB7843" w:rsidP="005205AB">
            <w:pPr>
              <w:spacing w:after="0" w:line="240" w:lineRule="auto"/>
              <w:ind w:hanging="7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.2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893" w:rsidRPr="00DB7843" w:rsidRDefault="00DB7843" w:rsidP="005205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алева Е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93" w:rsidRPr="00DB7843" w:rsidRDefault="00216893" w:rsidP="005205AB">
            <w:pPr>
              <w:pStyle w:val="a7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D69" w:rsidRPr="00D755E3" w:rsidTr="00DE58EF">
        <w:trPr>
          <w:trHeight w:val="7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ешкольные культурно-массовые мероприят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Диалоговая площадка «Вместе думать о будущем» с участие директора учреждения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10.3</w:t>
            </w:r>
            <w:r w:rsidR="003C4D69"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кина Ж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sz w:val="26"/>
                <w:szCs w:val="26"/>
                <w:lang w:eastAsia="ru-RU"/>
              </w:rPr>
              <w:t>5-11 классы</w:t>
            </w:r>
          </w:p>
        </w:tc>
      </w:tr>
      <w:tr w:rsidR="00DB7843" w:rsidRPr="00D755E3" w:rsidTr="00DE58EF">
        <w:trPr>
          <w:trHeight w:val="7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3" w:rsidRPr="005205AB" w:rsidRDefault="00DB7843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3" w:rsidRPr="005205AB" w:rsidRDefault="00DB7843" w:rsidP="005205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B7843">
              <w:rPr>
                <w:rFonts w:ascii="Times New Roman" w:hAnsi="Times New Roman"/>
                <w:sz w:val="26"/>
                <w:szCs w:val="26"/>
              </w:rPr>
              <w:t>Познавательная игра «В мире профес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3" w:rsidRPr="00DB7843" w:rsidRDefault="00DB7843" w:rsidP="005205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3" w:rsidRPr="00DB7843" w:rsidRDefault="00DB7843" w:rsidP="005205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3" w:rsidRPr="00DB7843" w:rsidRDefault="00DB7843" w:rsidP="005205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ыдова Н.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43" w:rsidRPr="00DB7843" w:rsidRDefault="00DB7843" w:rsidP="005205A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лассы</w:t>
            </w:r>
          </w:p>
        </w:tc>
      </w:tr>
      <w:tr w:rsidR="00216893" w:rsidRPr="00D755E3" w:rsidTr="00DE58EF">
        <w:trPr>
          <w:trHeight w:val="7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3" w:rsidRPr="005205AB" w:rsidRDefault="00216893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портивно-массовые, физкультурно-оздоровительные мероприят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3" w:rsidRPr="005205AB" w:rsidRDefault="00DB7843" w:rsidP="005205A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здоровья «Соревнования по волейбол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3" w:rsidRPr="005205AB" w:rsidRDefault="00DB7843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3" w:rsidRPr="005205AB" w:rsidRDefault="00DB7843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ый за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3" w:rsidRPr="005205AB" w:rsidRDefault="00DB7843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унин В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93" w:rsidRPr="005205AB" w:rsidRDefault="00DB7843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-11 классы</w:t>
            </w:r>
          </w:p>
        </w:tc>
      </w:tr>
      <w:tr w:rsidR="003C4D69" w:rsidRPr="00D755E3" w:rsidTr="00DE58EF">
        <w:trPr>
          <w:trHeight w:val="7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е</w:t>
            </w:r>
            <w:r w:rsidR="003C4D69"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енно-патриотической направленност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216893" w:rsidRDefault="00216893" w:rsidP="005205AB">
            <w:pPr>
              <w:tabs>
                <w:tab w:val="left" w:pos="1260"/>
                <w:tab w:val="center" w:pos="187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зентация «Кто спешит на помощь людям» посвященная Дню спа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216893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 w:rsidR="003C4D69"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1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3C4D69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урин С.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9" w:rsidRPr="005205AB" w:rsidRDefault="005205AB" w:rsidP="005205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3C4D69" w:rsidRPr="005205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</w:t>
            </w:r>
          </w:p>
        </w:tc>
      </w:tr>
      <w:tr w:rsidR="00DE58EF" w:rsidRPr="00E24902" w:rsidTr="00FA680F">
        <w:trPr>
          <w:trHeight w:val="1116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0" w:colLast="0"/>
            <w:r w:rsidRPr="005205AB">
              <w:rPr>
                <w:rFonts w:ascii="Times New Roman" w:hAnsi="Times New Roman"/>
                <w:sz w:val="26"/>
                <w:szCs w:val="26"/>
              </w:rPr>
              <w:t>Работа объединений по интереса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«Спортивное скалолаз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0.25–12.00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Воскресенье 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2.15–13.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Спортивный зал (спортивная площадка, Печерский лесопарк –  если </w:t>
            </w:r>
            <w:r w:rsidRPr="005205AB">
              <w:rPr>
                <w:rFonts w:ascii="Times New Roman" w:hAnsi="Times New Roman"/>
                <w:sz w:val="26"/>
                <w:szCs w:val="26"/>
              </w:rPr>
              <w:lastRenderedPageBreak/>
              <w:t>предусмотрено программо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lastRenderedPageBreak/>
              <w:t>Кузнецова М.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4-6</w:t>
            </w:r>
          </w:p>
        </w:tc>
      </w:tr>
      <w:bookmarkEnd w:id="0"/>
      <w:tr w:rsidR="00DE58EF" w:rsidRPr="00E24902" w:rsidTr="00FA680F">
        <w:trPr>
          <w:trHeight w:val="1116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«Дви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 Группа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5:00-15.45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5.50-16:35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2 Группа 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 xml:space="preserve">Суббота: </w:t>
            </w:r>
          </w:p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3:15-14.00</w:t>
            </w:r>
          </w:p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14.05-14: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Актовый зал/ спортивный з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Шульц Е.М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5205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4-5</w:t>
            </w:r>
          </w:p>
        </w:tc>
      </w:tr>
      <w:tr w:rsidR="00DE58EF" w:rsidRPr="00E24902" w:rsidTr="00B733AD">
        <w:trPr>
          <w:trHeight w:val="1116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EF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E58EF" w:rsidRPr="00DE58EF" w:rsidRDefault="00DE58EF" w:rsidP="00DE5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бо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Посещение технологического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МГ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ш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9 Б класс</w:t>
            </w:r>
          </w:p>
        </w:tc>
      </w:tr>
      <w:tr w:rsidR="00DE58EF" w:rsidRPr="00E24902" w:rsidTr="00B733AD">
        <w:trPr>
          <w:trHeight w:val="1116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е МГЭПТ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МГЭПТ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ыш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9 А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5AB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Круглый стол "</w:t>
            </w:r>
            <w:r>
              <w:rPr>
                <w:rFonts w:ascii="Times New Roman" w:hAnsi="Times New Roman"/>
                <w:sz w:val="26"/>
                <w:szCs w:val="26"/>
              </w:rPr>
              <w:t>Новое время - новые професс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Каб.3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Юрченко С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Б класс</w:t>
            </w:r>
          </w:p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 xml:space="preserve">Круглый стол "Без труда мы никуда"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каб.2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в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Б</w:t>
            </w:r>
          </w:p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B7843">
              <w:rPr>
                <w:rFonts w:ascii="Times New Roman" w:hAnsi="Times New Roman"/>
                <w:sz w:val="26"/>
                <w:szCs w:val="26"/>
              </w:rPr>
              <w:t>Познавательная игра «В мире професс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DB7843" w:rsidRDefault="00DE58EF" w:rsidP="00DE58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DB7843" w:rsidRDefault="00DE58EF" w:rsidP="00DE58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DB7843" w:rsidRDefault="00DE58EF" w:rsidP="00DE58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ячая Е.Ф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DB7843" w:rsidRDefault="00DE58EF" w:rsidP="00DE58E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7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Викторина «От л</w:t>
            </w:r>
            <w:r>
              <w:rPr>
                <w:rFonts w:ascii="Times New Roman" w:hAnsi="Times New Roman"/>
                <w:sz w:val="26"/>
                <w:szCs w:val="26"/>
              </w:rPr>
              <w:t>ени болеют, о труда здоровею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0F2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EC60F2">
              <w:rPr>
                <w:rFonts w:ascii="Times New Roman" w:hAnsi="Times New Roman"/>
                <w:sz w:val="26"/>
                <w:szCs w:val="26"/>
              </w:rPr>
              <w:t>. 3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Цареградская Т.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Б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 xml:space="preserve">Конкурс рисунков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" Профессии наших родителей"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60F2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аб</w:t>
            </w:r>
            <w:proofErr w:type="spellEnd"/>
            <w:r w:rsidRPr="00EC60F2">
              <w:rPr>
                <w:rFonts w:ascii="Times New Roman" w:hAnsi="Times New Roman"/>
                <w:sz w:val="26"/>
                <w:szCs w:val="26"/>
              </w:rPr>
              <w:t>. 2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лкович Г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1 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ознавательная игра "В мире профессий" школьная библиот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иблиотек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6B1018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 xml:space="preserve">Игра "В мире профессий"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11.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60F2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 xml:space="preserve"> 1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иселева Л.О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 Б класс</w:t>
            </w:r>
          </w:p>
        </w:tc>
      </w:tr>
      <w:tr w:rsidR="00DE58EF" w:rsidRPr="00B4512C" w:rsidTr="00DE58EF">
        <w:trPr>
          <w:trHeight w:val="1121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Кругл</w:t>
            </w:r>
            <w:r>
              <w:rPr>
                <w:rFonts w:ascii="Times New Roman" w:hAnsi="Times New Roman"/>
                <w:sz w:val="26"/>
                <w:szCs w:val="26"/>
              </w:rPr>
              <w:t>ый стол « Я выбираю профессию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3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Яцкевич Т.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EF" w:rsidRPr="00EC60F2" w:rsidRDefault="00DE58EF" w:rsidP="00DE5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0F2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60F2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</w:p>
          <w:p w:rsidR="00DE58EF" w:rsidRPr="005205AB" w:rsidRDefault="00DE58EF" w:rsidP="00DE58EF">
            <w:pPr>
              <w:spacing w:after="0" w:line="240" w:lineRule="auto"/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86E" w:rsidRPr="00B4512C" w:rsidRDefault="0030486E">
      <w:pPr>
        <w:rPr>
          <w:rFonts w:ascii="Times New Roman" w:hAnsi="Times New Roman"/>
          <w:sz w:val="26"/>
          <w:szCs w:val="26"/>
        </w:rPr>
      </w:pPr>
    </w:p>
    <w:sectPr w:rsidR="0030486E" w:rsidRPr="00B4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6E"/>
    <w:rsid w:val="000E3410"/>
    <w:rsid w:val="000F63E2"/>
    <w:rsid w:val="00216893"/>
    <w:rsid w:val="0030486E"/>
    <w:rsid w:val="003C113B"/>
    <w:rsid w:val="003C4D69"/>
    <w:rsid w:val="004823FD"/>
    <w:rsid w:val="005205AB"/>
    <w:rsid w:val="006B1018"/>
    <w:rsid w:val="008211C5"/>
    <w:rsid w:val="00AF3A92"/>
    <w:rsid w:val="00B4512C"/>
    <w:rsid w:val="00BA7AA7"/>
    <w:rsid w:val="00C05E2E"/>
    <w:rsid w:val="00D01C58"/>
    <w:rsid w:val="00DB7843"/>
    <w:rsid w:val="00DE58EF"/>
    <w:rsid w:val="00DF63DE"/>
    <w:rsid w:val="00E55A5B"/>
    <w:rsid w:val="00E5650A"/>
    <w:rsid w:val="00EC60F2"/>
    <w:rsid w:val="00F31A23"/>
    <w:rsid w:val="00F443CD"/>
    <w:rsid w:val="00F6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E3EFEA"/>
  <w15:chartTrackingRefBased/>
  <w15:docId w15:val="{202A181D-B0DF-4D0E-990D-7974C1C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1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3DE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F31A23"/>
    <w:rPr>
      <w:i/>
      <w:iCs/>
      <w:color w:val="404040" w:themeColor="text1" w:themeTint="BF"/>
    </w:rPr>
  </w:style>
  <w:style w:type="paragraph" w:styleId="a7">
    <w:name w:val="No Spacing"/>
    <w:uiPriority w:val="99"/>
    <w:qFormat/>
    <w:rsid w:val="00AF3A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2DDE-6C0F-402B-B109-A996D12F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6-01-09T07:00:00Z</cp:lastPrinted>
  <dcterms:created xsi:type="dcterms:W3CDTF">2026-01-13T12:53:00Z</dcterms:created>
  <dcterms:modified xsi:type="dcterms:W3CDTF">2026-01-14T06:31:00Z</dcterms:modified>
</cp:coreProperties>
</file>